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EE78F1" w:rsidR="00276B32" w:rsidRDefault="00B16C93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1296" behindDoc="0" locked="0" layoutInCell="1" allowOverlap="1" wp14:anchorId="7986E394" wp14:editId="6C08AD2A">
            <wp:simplePos x="0" y="0"/>
            <wp:positionH relativeFrom="column">
              <wp:posOffset>8469749</wp:posOffset>
            </wp:positionH>
            <wp:positionV relativeFrom="paragraph">
              <wp:posOffset>-1624</wp:posOffset>
            </wp:positionV>
            <wp:extent cx="1571128" cy="645213"/>
            <wp:effectExtent l="38100" t="114300" r="0" b="7874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d Pengu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0938" flipH="1">
                      <a:off x="0" y="0"/>
                      <a:ext cx="1571128" cy="64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9248" behindDoc="0" locked="0" layoutInCell="1" allowOverlap="1" wp14:anchorId="5BA75868" wp14:editId="5E9A8F82">
            <wp:simplePos x="0" y="0"/>
            <wp:positionH relativeFrom="column">
              <wp:posOffset>510141</wp:posOffset>
            </wp:positionH>
            <wp:positionV relativeFrom="paragraph">
              <wp:posOffset>-96151</wp:posOffset>
            </wp:positionV>
            <wp:extent cx="3221665" cy="1323037"/>
            <wp:effectExtent l="0" t="76200" r="36195" b="6794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d Penguin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3898">
                      <a:off x="0" y="0"/>
                      <a:ext cx="3221665" cy="132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3E70536" wp14:editId="5184BD4A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38D3055F" w:rsidR="009F1A64" w:rsidRPr="00B16C93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C93"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D456BA" w:rsidRPr="00B16C93"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38D3055F" w:rsidR="009F1A64" w:rsidRPr="00B16C93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C93"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D456BA" w:rsidRPr="00B16C93"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029CCEE" wp14:editId="68B20B8C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4E872D" id="Rectangle: Rounded Corners 5" o:spid="_x0000_s1026" style="position:absolute;margin-left:23.9pt;margin-top:-50.4pt;width:11in;height:551.6pt;z-index:251669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" fillcolor="#eff5fb" strokecolor="#0070c0" strokeweight="4.5pt">
                <v:stroke joinstyle="miter"/>
              </v:roundrect>
            </w:pict>
          </mc:Fallback>
        </mc:AlternateContent>
      </w:r>
    </w:p>
    <w:p w14:paraId="0D0BD185" w14:textId="1E05598D" w:rsidR="00177385" w:rsidRDefault="00B16C9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5392" behindDoc="0" locked="0" layoutInCell="1" allowOverlap="1" wp14:anchorId="4E4944AC" wp14:editId="72D2EA7B">
            <wp:simplePos x="0" y="0"/>
            <wp:positionH relativeFrom="column">
              <wp:posOffset>3341727</wp:posOffset>
            </wp:positionH>
            <wp:positionV relativeFrom="paragraph">
              <wp:posOffset>5317361</wp:posOffset>
            </wp:positionV>
            <wp:extent cx="1320367" cy="542233"/>
            <wp:effectExtent l="38100" t="95250" r="0" b="67945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d Penguin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3991">
                      <a:off x="0" y="0"/>
                      <a:ext cx="1320367" cy="54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942ACB2" wp14:editId="57D39DD5">
                <wp:simplePos x="0" y="0"/>
                <wp:positionH relativeFrom="column">
                  <wp:posOffset>8410353</wp:posOffset>
                </wp:positionH>
                <wp:positionV relativeFrom="paragraph">
                  <wp:posOffset>649915</wp:posOffset>
                </wp:positionV>
                <wp:extent cx="1449070" cy="4579620"/>
                <wp:effectExtent l="0" t="0" r="17780" b="11430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4579620"/>
                          <a:chOff x="0" y="0"/>
                          <a:chExt cx="1449543" cy="4580196"/>
                        </a:xfrm>
                      </wpg:grpSpPr>
                      <wpg:grpSp>
                        <wpg:cNvPr id="848" name="Group 848"/>
                        <wpg:cNvGrpSpPr/>
                        <wpg:grpSpPr>
                          <a:xfrm>
                            <a:off x="0" y="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49" name="Rectangle: Rounded Corners 84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053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3F9E0" w14:textId="2EEBF4F0" w:rsidR="00D456BA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s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1" name="Group 851"/>
                        <wpg:cNvGrpSpPr/>
                        <wpg:grpSpPr>
                          <a:xfrm>
                            <a:off x="0" y="96756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82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5C6AA" w14:textId="6532310F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0" y="191386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3BC1" w14:textId="77E25AF2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0" y="288142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785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82657" w14:textId="178C39D8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peo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10633" y="382772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688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3BF88" w14:textId="09B96110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oo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2ACB2" id="Group 847" o:spid="_x0000_s1027" style="position:absolute;margin-left:662.25pt;margin-top:51.15pt;width:114.1pt;height:360.6pt;z-index:251824128" coordsize="14495,4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">
                <v:group id="Group 848" o:spid="_x0000_s1028" style="position:absolute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roundrect id="Rectangle: Rounded Corners 849" o:spid="_x0000_s102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30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31D3F9E0" w14:textId="2EEBF4F0" w:rsidR="00D456BA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sked</w:t>
                          </w:r>
                        </w:p>
                      </w:txbxContent>
                    </v:textbox>
                  </v:shape>
                </v:group>
                <v:group id="Group 851" o:spid="_x0000_s1031" style="position:absolute;top:9675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oundrect id="Rectangle: Rounded Corners 192" o:spid="_x0000_s103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" fillcolor="white [3212]" strokecolor="#7f7f7f [1612]" strokeweight="1.5pt">
                    <v:stroke joinstyle="miter"/>
                  </v:roundrect>
                  <v:shape id="_x0000_s1033" type="#_x0000_t202" style="position:absolute;top:358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2C25C6AA" w14:textId="6532310F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ery</w:t>
                          </w:r>
                        </w:p>
                      </w:txbxContent>
                    </v:textbox>
                  </v:shape>
                </v:group>
                <v:group id="Group 194" o:spid="_x0000_s1034" style="position:absolute;top:1913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03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_x0000_s103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0433BC1" w14:textId="77E25AF2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ir</w:t>
                          </w:r>
                        </w:p>
                      </w:txbxContent>
                    </v:textbox>
                  </v:shape>
                </v:group>
                <v:group id="Group 197" o:spid="_x0000_s1037" style="position:absolute;top:28814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3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_x0000_s1039" type="#_x0000_t202" style="position:absolute;top:677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6E582657" w14:textId="178C39D8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people</w:t>
                          </w:r>
                        </w:p>
                      </w:txbxContent>
                    </v:textbox>
                  </v:shape>
                </v:group>
                <v:group id="Group 200" o:spid="_x0000_s1040" style="position:absolute;left:106;top:38277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4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42" type="#_x0000_t202" style="position:absolute;top:996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46C3BF88" w14:textId="09B96110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ook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5CB106F" wp14:editId="45010347">
                <wp:simplePos x="0" y="0"/>
                <wp:positionH relativeFrom="column">
                  <wp:posOffset>6549390</wp:posOffset>
                </wp:positionH>
                <wp:positionV relativeFrom="paragraph">
                  <wp:posOffset>353123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1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2107390C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43" style="position:absolute;margin-left:515.7pt;margin-top:278.0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">
                <v:roundrect id="Rectangle: Rounded Corners 898" o:spid="_x0000_s104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45" type="#_x0000_t202" style="position:absolute;top:46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2107390C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E899709" wp14:editId="3D92D773">
                <wp:simplePos x="0" y="0"/>
                <wp:positionH relativeFrom="column">
                  <wp:posOffset>4678326</wp:posOffset>
                </wp:positionH>
                <wp:positionV relativeFrom="paragraph">
                  <wp:posOffset>649915</wp:posOffset>
                </wp:positionV>
                <wp:extent cx="1449070" cy="4579620"/>
                <wp:effectExtent l="0" t="0" r="17780" b="11430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4579620"/>
                          <a:chOff x="0" y="0"/>
                          <a:chExt cx="1449543" cy="4580196"/>
                        </a:xfrm>
                      </wpg:grpSpPr>
                      <wpg:grpSp>
                        <wpg:cNvPr id="840" name="Group 840"/>
                        <wpg:cNvGrpSpPr/>
                        <wpg:grpSpPr>
                          <a:xfrm>
                            <a:off x="0" y="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41" name="Rectangle: Rounded Corners 84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90C19" w14:textId="1406E8EB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8" name="Group 858"/>
                        <wpg:cNvGrpSpPr/>
                        <wpg:grpSpPr>
                          <a:xfrm>
                            <a:off x="0" y="96756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59" name="Rectangle: Rounded Corners 85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053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C7DC8" w14:textId="405D7A98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b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6" name="Group 876"/>
                        <wpg:cNvGrpSpPr/>
                        <wpg:grpSpPr>
                          <a:xfrm>
                            <a:off x="0" y="191386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77" name="Rectangle: Rounded Corners 87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82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C582F" w14:textId="03EBB186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4" name="Group 894"/>
                        <wpg:cNvGrpSpPr/>
                        <wpg:grpSpPr>
                          <a:xfrm>
                            <a:off x="0" y="288142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95" name="Rectangle: Rounded Corners 89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35755" w14:textId="1136C055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0633" y="382772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47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BAC04" w14:textId="0207E58B" w:rsidR="00724D06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899709" id="Group 846" o:spid="_x0000_s1046" style="position:absolute;margin-left:368.35pt;margin-top:51.15pt;width:114.1pt;height:360.6pt;z-index:251815936" coordsize="14495,4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">
                <v:group id="Group 840" o:spid="_x0000_s1047" style="position:absolute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roundrect id="Rectangle: Rounded Corners 841" o:spid="_x0000_s104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  <v:stroke joinstyle="miter"/>
                  </v:roundrect>
                  <v:shape id="_x0000_s104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30D90C19" w14:textId="1406E8EB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r</w:t>
                          </w:r>
                        </w:p>
                      </w:txbxContent>
                    </v:textbox>
                  </v:shape>
                </v:group>
                <v:group id="Group 858" o:spid="_x0000_s1050" style="position:absolute;top:9675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roundrect id="Rectangle: Rounded Corners 859" o:spid="_x0000_s105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52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<v:textbox>
                      <w:txbxContent>
                        <w:p w14:paraId="400C7DC8" w14:textId="405D7A98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bout</w:t>
                          </w:r>
                        </w:p>
                      </w:txbxContent>
                    </v:textbox>
                  </v:shape>
                </v:group>
                <v:group id="Group 876" o:spid="_x0000_s1053" style="position:absolute;top:1913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oundrect id="Rectangle: Rounded Corners 877" o:spid="_x0000_s105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55" type="#_x0000_t202" style="position:absolute;top:358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2E0C582F" w14:textId="03EBB186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our</w:t>
                          </w:r>
                        </w:p>
                      </w:txbxContent>
                    </v:textbox>
                  </v:shape>
                </v:group>
                <v:group id="Group 894" o:spid="_x0000_s1056" style="position:absolute;top:28814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roundrect id="Rectangle: Rounded Corners 895" o:spid="_x0000_s105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5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D035755" w14:textId="1136C055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me</w:t>
                          </w:r>
                        </w:p>
                      </w:txbxContent>
                    </v:textbox>
                  </v:shape>
                </v:group>
                <v:group id="Group 11" o:spid="_x0000_s1059" style="position:absolute;left:106;top:38277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2" o:spid="_x0000_s106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_x0000_s1061" type="#_x0000_t202" style="position:absolute;top:25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3FBAC04" w14:textId="0207E58B" w:rsidR="00724D06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CC4A15A" wp14:editId="52BE9CBC">
                <wp:simplePos x="0" y="0"/>
                <wp:positionH relativeFrom="column">
                  <wp:posOffset>6549656</wp:posOffset>
                </wp:positionH>
                <wp:positionV relativeFrom="paragraph">
                  <wp:posOffset>1606845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84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6FF31EF2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62" style="position:absolute;margin-left:515.7pt;margin-top:126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">
                <v:roundrect id="Rectangle: Rounded Corners 862" o:spid="_x0000_s106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4" type="#_x0000_t202" style="position:absolute;top:358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6FF31EF2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2FBD968" wp14:editId="6FA89ED5">
                <wp:simplePos x="0" y="0"/>
                <wp:positionH relativeFrom="column">
                  <wp:posOffset>2732405</wp:posOffset>
                </wp:positionH>
                <wp:positionV relativeFrom="paragraph">
                  <wp:posOffset>4477385</wp:posOffset>
                </wp:positionV>
                <wp:extent cx="1438910" cy="752475"/>
                <wp:effectExtent l="0" t="0" r="2794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1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1301" w14:textId="52F7DB69" w:rsidR="00724D06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</w:t>
                              </w:r>
                              <w:r w:rsidRPr="0045530B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BD968" id="Group 8" o:spid="_x0000_s1065" style="position:absolute;margin-left:215.15pt;margin-top:352.55pt;width:113.3pt;height:59.25pt;z-index:2518128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">
                <v:roundrect id="Rectangle: Rounded Corners 9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" fillcolor="white [3212]" strokecolor="#7f7f7f [1612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top:46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6B1301" w14:textId="52F7DB69" w:rsidR="00724D06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</w:t>
                        </w:r>
                        <w:r w:rsidRPr="0045530B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D86A495" wp14:editId="0EA9F636">
                <wp:simplePos x="0" y="0"/>
                <wp:positionH relativeFrom="column">
                  <wp:posOffset>2743200</wp:posOffset>
                </wp:positionH>
                <wp:positionV relativeFrom="paragraph">
                  <wp:posOffset>2563776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049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69DACA9B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68" style="position:absolute;margin-left:3in;margin-top:201.8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">
                <v:roundrect id="Rectangle: Rounded Corners 874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70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69DACA9B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FD4D885" wp14:editId="1CFA3A50">
                <wp:simplePos x="0" y="0"/>
                <wp:positionH relativeFrom="column">
                  <wp:posOffset>2743200</wp:posOffset>
                </wp:positionH>
                <wp:positionV relativeFrom="paragraph">
                  <wp:posOffset>64991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049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29FE2170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l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71" style="position:absolute;margin-left:3in;margin-top:51.15pt;width:113.3pt;height:59.25pt;z-index:2518323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">
                <v:roundrect id="Rectangle: Rounded Corners 838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3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29FE2170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ll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8A5AC4B" wp14:editId="469BC7A2">
                <wp:simplePos x="0" y="0"/>
                <wp:positionH relativeFrom="column">
                  <wp:posOffset>861060</wp:posOffset>
                </wp:positionH>
                <wp:positionV relativeFrom="paragraph">
                  <wp:posOffset>353123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1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0482CC7E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74" style="position:absolute;margin-left:67.8pt;margin-top:278.0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">
                <v:roundrect id="Rectangle: Rounded Corners 889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6" type="#_x0000_t202" style="position:absolute;top:46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0482CC7E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EB09BC5" wp14:editId="61467102">
                <wp:simplePos x="0" y="0"/>
                <wp:positionH relativeFrom="column">
                  <wp:posOffset>861237</wp:posOffset>
                </wp:positionH>
                <wp:positionV relativeFrom="paragraph">
                  <wp:posOffset>2563776</wp:posOffset>
                </wp:positionV>
                <wp:extent cx="1438910" cy="752344"/>
                <wp:effectExtent l="0" t="0" r="27940" b="10160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344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3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510E582F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09BC5" id="Group 870" o:spid="_x0000_s1077" style="position:absolute;margin-left:67.8pt;margin-top:201.85pt;width:113.3pt;height:59.25pt;z-index:251794432;mso-height-relative:margin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">
                <v:roundrect id="Rectangle: Rounded Corners 871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510E582F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7BE3D5E" wp14:editId="666A4DCA">
                <wp:simplePos x="0" y="0"/>
                <wp:positionH relativeFrom="column">
                  <wp:posOffset>2741930</wp:posOffset>
                </wp:positionH>
                <wp:positionV relativeFrom="paragraph">
                  <wp:posOffset>161163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7217FFF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80" style="position:absolute;margin-left:215.9pt;margin-top:126.9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">
                <v:roundrect id="Rectangle: Rounded Corners 856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7217FFF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FB5B96D" wp14:editId="17372616">
                <wp:simplePos x="0" y="0"/>
                <wp:positionH relativeFrom="column">
                  <wp:posOffset>2741930</wp:posOffset>
                </wp:positionH>
                <wp:positionV relativeFrom="paragraph">
                  <wp:posOffset>352615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401438E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83" style="position:absolute;margin-left:215.9pt;margin-top:277.6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">
                <v:roundrect id="Rectangle: Rounded Corners 892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401438E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AD20CBE" wp14:editId="39BCDC74">
                <wp:simplePos x="0" y="0"/>
                <wp:positionH relativeFrom="column">
                  <wp:posOffset>6548755</wp:posOffset>
                </wp:positionH>
                <wp:positionV relativeFrom="paragraph">
                  <wp:posOffset>256413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2078EDC5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86" style="position:absolute;margin-left:515.65pt;margin-top:201.9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FOww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">
                <v:roundrect id="Rectangle: Rounded Corners 880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2078EDC5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5C2B467" wp14:editId="1D622C67">
                <wp:simplePos x="0" y="0"/>
                <wp:positionH relativeFrom="column">
                  <wp:posOffset>6548755</wp:posOffset>
                </wp:positionH>
                <wp:positionV relativeFrom="paragraph">
                  <wp:posOffset>64960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6EF425E7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u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89" style="position:absolute;margin-left:515.65pt;margin-top:51.15pt;width:113.3pt;height:59.25pt;z-index:2518220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h5xAMAAMI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">
                <v:roundrect id="Rectangle: Rounded Corners 844" o:spid="_x0000_s109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6EF425E7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u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BE5910F" wp14:editId="5A4E3239">
                <wp:simplePos x="0" y="0"/>
                <wp:positionH relativeFrom="column">
                  <wp:posOffset>6546215</wp:posOffset>
                </wp:positionH>
                <wp:positionV relativeFrom="paragraph">
                  <wp:posOffset>4478655</wp:posOffset>
                </wp:positionV>
                <wp:extent cx="1438910" cy="752475"/>
                <wp:effectExtent l="0" t="0" r="2794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4137" w14:textId="6CDED074" w:rsidR="00724D06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910F" id="Group 15" o:spid="_x0000_s1092" style="position:absolute;margin-left:515.45pt;margin-top:352.65pt;width:113.3pt;height:59.25pt;z-index:2518169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">
                <v:roundrect id="Rectangle: Rounded Corners 16" o:spid="_x0000_s109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9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DEB4137" w14:textId="6CDED074" w:rsidR="00724D06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F6DB21D" wp14:editId="04E9A780">
                <wp:simplePos x="0" y="0"/>
                <wp:positionH relativeFrom="column">
                  <wp:posOffset>862330</wp:posOffset>
                </wp:positionH>
                <wp:positionV relativeFrom="paragraph">
                  <wp:posOffset>64960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025FF" w14:textId="77777777" w:rsidR="00D456BA" w:rsidRPr="00D456BA" w:rsidRDefault="00D456BA" w:rsidP="00D456B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D456B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n't</w:t>
                              </w:r>
                            </w:p>
                            <w:p w14:paraId="3FA086F6" w14:textId="089F7895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5" style="position:absolute;margin-left:67.9pt;margin-top:51.15pt;width:113.3pt;height:59.25pt;z-index:2518333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">
                <v:roundrect id="Rectangle: Rounded Corners 835" o:spid="_x0000_s109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7CD025FF" w14:textId="77777777" w:rsidR="00D456BA" w:rsidRPr="00D456BA" w:rsidRDefault="00D456BA" w:rsidP="00D456B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D456B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n't</w:t>
                        </w:r>
                      </w:p>
                      <w:p w14:paraId="3FA086F6" w14:textId="089F7895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AC96FFD" wp14:editId="12CB9778">
                <wp:simplePos x="0" y="0"/>
                <wp:positionH relativeFrom="column">
                  <wp:posOffset>862330</wp:posOffset>
                </wp:positionH>
                <wp:positionV relativeFrom="paragraph">
                  <wp:posOffset>161163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725FA558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'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98" style="position:absolute;margin-left:67.9pt;margin-top:126.9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">
                <v:roundrect id="Rectangle: Rounded Corners 853" o:spid="_x0000_s109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0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725FA558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'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EA459B1" wp14:editId="34C77344">
                <wp:simplePos x="0" y="0"/>
                <wp:positionH relativeFrom="column">
                  <wp:posOffset>862330</wp:posOffset>
                </wp:positionH>
                <wp:positionV relativeFrom="paragraph">
                  <wp:posOffset>4478655</wp:posOffset>
                </wp:positionV>
                <wp:extent cx="1438910" cy="752475"/>
                <wp:effectExtent l="0" t="0" r="2794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33A72" w14:textId="154E45D2" w:rsidR="00724D06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459B1" id="Group 1" o:spid="_x0000_s1101" style="position:absolute;margin-left:67.9pt;margin-top:352.65pt;width:113.3pt;height:59.25pt;z-index:2518190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">
                <v:roundrect id="Rectangle: Rounded Corners 4" o:spid="_x0000_s110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9433A72" w14:textId="154E45D2" w:rsidR="00724D06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B32C7A" wp14:editId="6DA4BCF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04" type="#_x0000_t202" style="position:absolute;margin-left:507.2pt;margin-top:457.5pt;width:367.4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BTgnSg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CA070" w14:textId="77777777" w:rsidR="00554139" w:rsidRDefault="00554139" w:rsidP="00EB5BDC">
      <w:pPr>
        <w:spacing w:after="0" w:line="240" w:lineRule="auto"/>
      </w:pPr>
      <w:r>
        <w:separator/>
      </w:r>
    </w:p>
  </w:endnote>
  <w:endnote w:type="continuationSeparator" w:id="0">
    <w:p w14:paraId="721B5A1C" w14:textId="77777777" w:rsidR="00554139" w:rsidRDefault="0055413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8BEEE5-7CDF-47B9-8714-6893797801A2}"/>
    <w:embedBold r:id="rId2" w:fontKey="{DD4F557A-AE79-4FB1-977A-298682DCD4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CFF40EC-3B79-4A0A-BDBF-70F8B05A8B0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E95BB6D-2222-48DA-A48A-A5C63432F831}"/>
    <w:embedBold r:id="rId5" w:fontKey="{5638FE33-1EFA-4FB6-85B8-34A2B0A5179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EAAC6263-28A3-4F93-86BD-BD5E313D833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2E6EFA30-D45D-477C-AB02-3F576E00E6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CAA91" w14:textId="77777777" w:rsidR="00554139" w:rsidRDefault="00554139" w:rsidP="00EB5BDC">
      <w:pPr>
        <w:spacing w:after="0" w:line="240" w:lineRule="auto"/>
      </w:pPr>
      <w:r>
        <w:separator/>
      </w:r>
    </w:p>
  </w:footnote>
  <w:footnote w:type="continuationSeparator" w:id="0">
    <w:p w14:paraId="088834EA" w14:textId="77777777" w:rsidR="00554139" w:rsidRDefault="0055413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5705C"/>
    <w:rsid w:val="00067500"/>
    <w:rsid w:val="00077EEB"/>
    <w:rsid w:val="0009015F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46317"/>
    <w:rsid w:val="0036063F"/>
    <w:rsid w:val="003649A4"/>
    <w:rsid w:val="00374A0F"/>
    <w:rsid w:val="00376F5A"/>
    <w:rsid w:val="003820B2"/>
    <w:rsid w:val="0039449C"/>
    <w:rsid w:val="00394BE5"/>
    <w:rsid w:val="003B07AA"/>
    <w:rsid w:val="003D14AB"/>
    <w:rsid w:val="003D5229"/>
    <w:rsid w:val="003E4E58"/>
    <w:rsid w:val="003F137E"/>
    <w:rsid w:val="004104A6"/>
    <w:rsid w:val="00412C6E"/>
    <w:rsid w:val="00423572"/>
    <w:rsid w:val="00424BEC"/>
    <w:rsid w:val="004252C6"/>
    <w:rsid w:val="00436701"/>
    <w:rsid w:val="00440AA5"/>
    <w:rsid w:val="00450516"/>
    <w:rsid w:val="00451364"/>
    <w:rsid w:val="00454492"/>
    <w:rsid w:val="0045530B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54139"/>
    <w:rsid w:val="005669DB"/>
    <w:rsid w:val="0056734D"/>
    <w:rsid w:val="0059289F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843D7"/>
    <w:rsid w:val="006C475D"/>
    <w:rsid w:val="006D1BE9"/>
    <w:rsid w:val="006D45BD"/>
    <w:rsid w:val="006F29A8"/>
    <w:rsid w:val="007204F8"/>
    <w:rsid w:val="00724D06"/>
    <w:rsid w:val="00731CFB"/>
    <w:rsid w:val="00736F85"/>
    <w:rsid w:val="007749BF"/>
    <w:rsid w:val="00782DBD"/>
    <w:rsid w:val="00784775"/>
    <w:rsid w:val="007A3BB4"/>
    <w:rsid w:val="007B627F"/>
    <w:rsid w:val="007E346E"/>
    <w:rsid w:val="008250C9"/>
    <w:rsid w:val="00827A66"/>
    <w:rsid w:val="0083340B"/>
    <w:rsid w:val="0084113E"/>
    <w:rsid w:val="00850ACE"/>
    <w:rsid w:val="00854DF9"/>
    <w:rsid w:val="00875D76"/>
    <w:rsid w:val="00880A21"/>
    <w:rsid w:val="008A4792"/>
    <w:rsid w:val="008A4E46"/>
    <w:rsid w:val="008B78E0"/>
    <w:rsid w:val="008C07DF"/>
    <w:rsid w:val="008C3B8A"/>
    <w:rsid w:val="008C5617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B7655"/>
    <w:rsid w:val="00AC6F5B"/>
    <w:rsid w:val="00AD44A4"/>
    <w:rsid w:val="00B00E66"/>
    <w:rsid w:val="00B04489"/>
    <w:rsid w:val="00B13A10"/>
    <w:rsid w:val="00B16C93"/>
    <w:rsid w:val="00B23099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2587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56BA"/>
    <w:rsid w:val="00D464F2"/>
    <w:rsid w:val="00D601E2"/>
    <w:rsid w:val="00D8149B"/>
    <w:rsid w:val="00DA1CD6"/>
    <w:rsid w:val="00E013A3"/>
    <w:rsid w:val="00E14379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01DC2"/>
    <w:rsid w:val="00F13B96"/>
    <w:rsid w:val="00F16A4B"/>
    <w:rsid w:val="00F17DA2"/>
    <w:rsid w:val="00F21D00"/>
    <w:rsid w:val="00F26FC8"/>
    <w:rsid w:val="00F27B8D"/>
    <w:rsid w:val="00F4335A"/>
    <w:rsid w:val="00F52DEA"/>
    <w:rsid w:val="00F6142F"/>
    <w:rsid w:val="00F62B51"/>
    <w:rsid w:val="00F7736F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08C-25E6-4C05-A7D4-EEB8E05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5:32:00Z</cp:lastPrinted>
  <dcterms:created xsi:type="dcterms:W3CDTF">2020-07-09T15:32:00Z</dcterms:created>
  <dcterms:modified xsi:type="dcterms:W3CDTF">2020-07-09T15:32:00Z</dcterms:modified>
</cp:coreProperties>
</file>